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7" w:rsidRPr="00453D74" w:rsidRDefault="00453D74" w:rsidP="00453D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453D74">
        <w:rPr>
          <w:rFonts w:ascii="Times New Roman" w:hAnsi="Times New Roman" w:cs="Times New Roman"/>
          <w:b/>
          <w:sz w:val="28"/>
          <w:szCs w:val="28"/>
        </w:rPr>
        <w:t>2025 -2026 EĞİTİM ÖĞRETİM YILI</w:t>
      </w:r>
    </w:p>
    <w:p w:rsidR="00453D74" w:rsidRPr="00453D74" w:rsidRDefault="00453D74" w:rsidP="00453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74">
        <w:rPr>
          <w:rFonts w:ascii="Times New Roman" w:hAnsi="Times New Roman" w:cs="Times New Roman"/>
          <w:b/>
          <w:sz w:val="28"/>
          <w:szCs w:val="28"/>
        </w:rPr>
        <w:t>ŞIHLI İLK-ORTAOKULU</w:t>
      </w:r>
    </w:p>
    <w:p w:rsidR="00453D74" w:rsidRDefault="00453D74" w:rsidP="00453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74">
        <w:rPr>
          <w:rFonts w:ascii="Times New Roman" w:hAnsi="Times New Roman" w:cs="Times New Roman"/>
          <w:b/>
          <w:sz w:val="28"/>
          <w:szCs w:val="28"/>
        </w:rPr>
        <w:t>AİLE YILI PLANI</w:t>
      </w:r>
    </w:p>
    <w:p w:rsidR="00453D74" w:rsidRPr="00CE661C" w:rsidRDefault="00453D74" w:rsidP="00453D74">
      <w:pPr>
        <w:rPr>
          <w:rFonts w:ascii="Times New Roman" w:hAnsi="Times New Roman" w:cs="Times New Roman"/>
          <w:b/>
          <w:sz w:val="20"/>
          <w:szCs w:val="20"/>
        </w:rPr>
      </w:pPr>
      <w:r w:rsidRPr="00CE66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 AMAÇLAR</w:t>
      </w:r>
    </w:p>
    <w:p w:rsidR="00453D74" w:rsidRPr="00CE661C" w:rsidRDefault="00453D74" w:rsidP="00453D74">
      <w:pPr>
        <w:rPr>
          <w:rFonts w:ascii="Times New Roman" w:hAnsi="Times New Roman" w:cs="Times New Roman"/>
          <w:sz w:val="20"/>
          <w:szCs w:val="20"/>
        </w:rPr>
      </w:pPr>
      <w:r w:rsidRPr="00CE661C">
        <w:rPr>
          <w:rFonts w:ascii="Times New Roman" w:hAnsi="Times New Roman" w:cs="Times New Roman"/>
          <w:sz w:val="20"/>
          <w:szCs w:val="20"/>
        </w:rPr>
        <w:t>• Okul-aile iş birliğini güçlendirmek</w:t>
      </w:r>
    </w:p>
    <w:p w:rsidR="00453D74" w:rsidRPr="00CE661C" w:rsidRDefault="00453D74" w:rsidP="00453D74">
      <w:pPr>
        <w:rPr>
          <w:rFonts w:ascii="Times New Roman" w:hAnsi="Times New Roman" w:cs="Times New Roman"/>
          <w:sz w:val="20"/>
          <w:szCs w:val="20"/>
        </w:rPr>
      </w:pPr>
      <w:r w:rsidRPr="00CE661C">
        <w:rPr>
          <w:rFonts w:ascii="Times New Roman" w:hAnsi="Times New Roman" w:cs="Times New Roman"/>
          <w:sz w:val="20"/>
          <w:szCs w:val="20"/>
        </w:rPr>
        <w:t>• Velilerin öğrencilerin akademik ve sosyal gelişimindeki rollerini artırmak</w:t>
      </w:r>
    </w:p>
    <w:p w:rsidR="00453D74" w:rsidRPr="00CE661C" w:rsidRDefault="00453D74" w:rsidP="00453D74">
      <w:pPr>
        <w:rPr>
          <w:rFonts w:ascii="Times New Roman" w:hAnsi="Times New Roman" w:cs="Times New Roman"/>
          <w:sz w:val="20"/>
          <w:szCs w:val="20"/>
        </w:rPr>
      </w:pPr>
      <w:r w:rsidRPr="00CE661C">
        <w:rPr>
          <w:rFonts w:ascii="Times New Roman" w:hAnsi="Times New Roman" w:cs="Times New Roman"/>
          <w:sz w:val="20"/>
          <w:szCs w:val="20"/>
        </w:rPr>
        <w:t>• Aile içi iletişim, değerler eğitimi ve çocuk gelişimi konularında farkındalık sağlamak</w:t>
      </w:r>
    </w:p>
    <w:p w:rsidR="00453D74" w:rsidRPr="00CE661C" w:rsidRDefault="00453D74" w:rsidP="00453D74">
      <w:pPr>
        <w:rPr>
          <w:rFonts w:ascii="Times New Roman" w:hAnsi="Times New Roman" w:cs="Times New Roman"/>
          <w:sz w:val="20"/>
          <w:szCs w:val="20"/>
        </w:rPr>
      </w:pPr>
      <w:r w:rsidRPr="00CE661C">
        <w:rPr>
          <w:rFonts w:ascii="Times New Roman" w:hAnsi="Times New Roman" w:cs="Times New Roman"/>
          <w:sz w:val="20"/>
          <w:szCs w:val="20"/>
        </w:rPr>
        <w:t>• Velilerin okul faaliyetlerine aktif katılımını sağlamak</w:t>
      </w:r>
    </w:p>
    <w:p w:rsidR="00453D74" w:rsidRPr="00CE661C" w:rsidRDefault="00453D74" w:rsidP="00453D74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  <w:r w:rsidRPr="00CE661C">
        <w:rPr>
          <w:rFonts w:ascii="Times New Roman" w:hAnsi="Times New Roman" w:cs="Times New Roman"/>
          <w:color w:val="auto"/>
          <w:sz w:val="20"/>
          <w:szCs w:val="20"/>
        </w:rPr>
        <w:t>2. ETKİNLİKLER VE TAKVİ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b/>
                <w:sz w:val="20"/>
                <w:szCs w:val="20"/>
              </w:rPr>
              <w:t>Etkinlik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</w:p>
        </w:tc>
        <w:tc>
          <w:tcPr>
            <w:tcW w:w="2880" w:type="dxa"/>
          </w:tcPr>
          <w:p w:rsidR="00453D74" w:rsidRPr="00CE661C" w:rsidRDefault="006307D6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Aile Yılı Tanıtımı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Aile yılı okul planının hazırlanması, Aile yılı panosunun oluşturulması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Ekim</w:t>
            </w:r>
          </w:p>
        </w:tc>
        <w:tc>
          <w:tcPr>
            <w:tcW w:w="2880" w:type="dxa"/>
          </w:tcPr>
          <w:p w:rsidR="00453D74" w:rsidRPr="00CE661C" w:rsidRDefault="00657B07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 xml:space="preserve">Veli Buluşmaları 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Öğretmen-veli tanışma toplantısı, öğrencilerin du</w:t>
            </w:r>
            <w:r w:rsidR="006307D6" w:rsidRPr="00CE661C">
              <w:rPr>
                <w:rFonts w:ascii="Times New Roman" w:hAnsi="Times New Roman" w:cs="Times New Roman"/>
                <w:sz w:val="20"/>
                <w:szCs w:val="20"/>
              </w:rPr>
              <w:t>rumu hakkında birebir görüşmeler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2880" w:type="dxa"/>
          </w:tcPr>
          <w:p w:rsidR="00453D74" w:rsidRPr="00CE661C" w:rsidRDefault="006307D6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 xml:space="preserve">Aileyle </w:t>
            </w:r>
            <w:r w:rsidR="00453D74" w:rsidRPr="00CE661C">
              <w:rPr>
                <w:rFonts w:ascii="Times New Roman" w:hAnsi="Times New Roman" w:cs="Times New Roman"/>
                <w:sz w:val="20"/>
                <w:szCs w:val="20"/>
              </w:rPr>
              <w:t>Kitap Okuma Günü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Velilerin çocuklarıyla birlikte okulda kitap okuması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</w:p>
        </w:tc>
        <w:tc>
          <w:tcPr>
            <w:tcW w:w="2880" w:type="dxa"/>
          </w:tcPr>
          <w:p w:rsidR="00453D74" w:rsidRPr="00CE661C" w:rsidRDefault="00657B07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Ailelerle beraber ‘Yerli Malı Haftası’buluşması</w:t>
            </w:r>
          </w:p>
        </w:tc>
        <w:tc>
          <w:tcPr>
            <w:tcW w:w="2880" w:type="dxa"/>
          </w:tcPr>
          <w:p w:rsidR="00453D74" w:rsidRPr="00CE661C" w:rsidRDefault="00657B07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Velilerin katılımıyla okulumuzda Yerli Malının yapılması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Veli Ziyareti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Öğrenci ailelerine ziyaret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</w:p>
        </w:tc>
        <w:tc>
          <w:tcPr>
            <w:tcW w:w="2880" w:type="dxa"/>
          </w:tcPr>
          <w:p w:rsidR="00453D74" w:rsidRPr="00CE661C" w:rsidRDefault="00657B07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Meslek Tanıtım Günleri</w:t>
            </w:r>
          </w:p>
        </w:tc>
        <w:tc>
          <w:tcPr>
            <w:tcW w:w="2880" w:type="dxa"/>
          </w:tcPr>
          <w:p w:rsidR="00453D74" w:rsidRPr="00CE661C" w:rsidRDefault="00657B07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6307D6" w:rsidRPr="00CE661C">
              <w:rPr>
                <w:rFonts w:ascii="Times New Roman" w:hAnsi="Times New Roman" w:cs="Times New Roman"/>
                <w:sz w:val="20"/>
                <w:szCs w:val="20"/>
              </w:rPr>
              <w:t>lilerin mesleklerini öğrencilere tanıtması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 xml:space="preserve"> Manevi Değerler Aktarımı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 xml:space="preserve">Velilerin çocuklara değer aktarımı konusunda deneyim paylaşımı 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2880" w:type="dxa"/>
          </w:tcPr>
          <w:p w:rsidR="00453D74" w:rsidRPr="00CE661C" w:rsidRDefault="00657B07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Aile ile Spor Etkinliği</w:t>
            </w:r>
          </w:p>
        </w:tc>
        <w:tc>
          <w:tcPr>
            <w:tcW w:w="2880" w:type="dxa"/>
          </w:tcPr>
          <w:p w:rsidR="00453D74" w:rsidRPr="00CE661C" w:rsidRDefault="006F5791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Öğrenci-veli</w:t>
            </w:r>
            <w:r w:rsidR="000124B2" w:rsidRPr="00CE66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 xml:space="preserve"> öğretmen futbol, voleybol turnuvası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</w:p>
        </w:tc>
        <w:tc>
          <w:tcPr>
            <w:tcW w:w="2880" w:type="dxa"/>
          </w:tcPr>
          <w:p w:rsidR="00453D74" w:rsidRPr="00CE661C" w:rsidRDefault="00DF07C5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Ailelerle Birlikte’Hamidiye Medresesi’ne ziyaret</w:t>
            </w:r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Velilerin katılımı</w:t>
            </w:r>
            <w:r w:rsidR="007C624C" w:rsidRPr="00CE661C">
              <w:rPr>
                <w:rFonts w:ascii="Times New Roman" w:hAnsi="Times New Roman" w:cs="Times New Roman"/>
                <w:sz w:val="20"/>
                <w:szCs w:val="20"/>
              </w:rPr>
              <w:t>yla medrese ziyareti</w:t>
            </w:r>
          </w:p>
        </w:tc>
      </w:tr>
      <w:tr w:rsidR="00453D74" w:rsidRPr="00CE661C" w:rsidTr="001E790F"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</w:p>
        </w:tc>
        <w:tc>
          <w:tcPr>
            <w:tcW w:w="2880" w:type="dxa"/>
          </w:tcPr>
          <w:p w:rsidR="00685428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 xml:space="preserve">Aile </w:t>
            </w:r>
            <w:r w:rsidR="006307D6" w:rsidRPr="00CE661C">
              <w:rPr>
                <w:rFonts w:ascii="Times New Roman" w:hAnsi="Times New Roman" w:cs="Times New Roman"/>
                <w:sz w:val="20"/>
                <w:szCs w:val="20"/>
              </w:rPr>
              <w:t>Yılı Kapanışı</w:t>
            </w:r>
          </w:p>
          <w:p w:rsidR="00685428" w:rsidRPr="00CE661C" w:rsidRDefault="00685428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428" w:rsidRPr="00CE661C" w:rsidRDefault="00685428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428" w:rsidRDefault="00685428" w:rsidP="001E7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DC5" w:rsidRPr="00CE661C" w:rsidRDefault="00AC3DC5" w:rsidP="001E7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453D74" w:rsidRPr="00CE661C" w:rsidRDefault="00453D74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1C">
              <w:rPr>
                <w:rFonts w:ascii="Times New Roman" w:hAnsi="Times New Roman" w:cs="Times New Roman"/>
                <w:sz w:val="20"/>
                <w:szCs w:val="20"/>
              </w:rPr>
              <w:t>Okulumuz veli ve öğrenci</w:t>
            </w:r>
            <w:r w:rsidR="006307D6" w:rsidRPr="00CE661C">
              <w:rPr>
                <w:rFonts w:ascii="Times New Roman" w:hAnsi="Times New Roman" w:cs="Times New Roman"/>
                <w:sz w:val="20"/>
                <w:szCs w:val="20"/>
              </w:rPr>
              <w:t>leriyle birlikte okul bahçesinde yıl sonu buluşması</w:t>
            </w:r>
          </w:p>
          <w:p w:rsidR="00685428" w:rsidRPr="00CE661C" w:rsidRDefault="00685428" w:rsidP="001E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3D74" w:rsidRPr="00453D74" w:rsidRDefault="00453D74" w:rsidP="00453D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3D74" w:rsidRPr="0045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3D"/>
    <w:rsid w:val="000124B2"/>
    <w:rsid w:val="000512A0"/>
    <w:rsid w:val="003D5194"/>
    <w:rsid w:val="00453D74"/>
    <w:rsid w:val="006307D6"/>
    <w:rsid w:val="00657B07"/>
    <w:rsid w:val="00685428"/>
    <w:rsid w:val="006F5791"/>
    <w:rsid w:val="007C624C"/>
    <w:rsid w:val="00AC3DC5"/>
    <w:rsid w:val="00BD5280"/>
    <w:rsid w:val="00C3143D"/>
    <w:rsid w:val="00C35937"/>
    <w:rsid w:val="00CE661C"/>
    <w:rsid w:val="00D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95864-2708-4535-B32F-9CC185A6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3D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53D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6AEA-C72F-422C-B104-817D7CC1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</cp:revision>
  <dcterms:created xsi:type="dcterms:W3CDTF">2025-09-19T07:22:00Z</dcterms:created>
  <dcterms:modified xsi:type="dcterms:W3CDTF">2025-09-19T10:37:00Z</dcterms:modified>
</cp:coreProperties>
</file>